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42" w:rsidRDefault="00B12942" w:rsidP="00B1294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2636</wp:posOffset>
            </wp:positionH>
            <wp:positionV relativeFrom="paragraph">
              <wp:posOffset>-214685</wp:posOffset>
            </wp:positionV>
            <wp:extent cx="998717" cy="108137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08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942" w:rsidRDefault="00B12942" w:rsidP="00B12942">
      <w:pPr>
        <w:jc w:val="center"/>
      </w:pPr>
    </w:p>
    <w:p w:rsidR="00F42590" w:rsidRDefault="00F42590" w:rsidP="00B12942">
      <w:pPr>
        <w:jc w:val="center"/>
      </w:pPr>
    </w:p>
    <w:p w:rsidR="00B12942" w:rsidRPr="00D46B39" w:rsidRDefault="00AF1057" w:rsidP="00EB04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B12942" w:rsidRPr="00D46B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381845" w:rsidRPr="00D46B39" w:rsidRDefault="00186835" w:rsidP="00EB045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6B3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3402D" w:rsidRPr="0053402D">
        <w:rPr>
          <w:rFonts w:ascii="TH SarabunIT๙" w:hAnsi="TH SarabunIT๙" w:cs="TH SarabunIT๙"/>
          <w:sz w:val="32"/>
          <w:szCs w:val="32"/>
          <w:cs/>
        </w:rPr>
        <w:t>การมอบอำนาจของเจ้าพนักงานท้องถิ่นให้พนักงานส่วนตำบลปฏิบัติราชการแทน</w:t>
      </w:r>
    </w:p>
    <w:p w:rsidR="00EB0457" w:rsidRPr="00D46B39" w:rsidRDefault="00A26DBA" w:rsidP="00EB045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20015</wp:posOffset>
                </wp:positionV>
                <wp:extent cx="2162810" cy="0"/>
                <wp:effectExtent l="6350" t="9525" r="1206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1.5pt;margin-top:9.45pt;width:17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nS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"/>
            </w:pict>
          </mc:Fallback>
        </mc:AlternateContent>
      </w:r>
    </w:p>
    <w:p w:rsidR="00D46B39" w:rsidRPr="00083670" w:rsidRDefault="00071A01" w:rsidP="0008367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46B39">
        <w:rPr>
          <w:rFonts w:ascii="TH SarabunIT๙" w:hAnsi="TH SarabunIT๙" w:cs="TH SarabunIT๙"/>
          <w:sz w:val="32"/>
          <w:szCs w:val="32"/>
        </w:rPr>
        <w:tab/>
      </w:r>
      <w:r w:rsidR="00ED74E8">
        <w:rPr>
          <w:rFonts w:ascii="TH SarabunIT๙" w:hAnsi="TH SarabunIT๙" w:cs="TH SarabunIT๙" w:hint="cs"/>
          <w:sz w:val="32"/>
          <w:szCs w:val="32"/>
          <w:cs/>
        </w:rPr>
        <w:tab/>
      </w:r>
      <w:r w:rsidR="004A1BB1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ารบริหารส่วนตำบลเขากระปุก เป็นไปด้วยความเรียบร้อย รวดเร็ว คล่องตัว</w:t>
      </w:r>
      <w:r w:rsidR="00F42C34">
        <w:rPr>
          <w:rFonts w:ascii="TH SarabunIT๙" w:hAnsi="TH SarabunIT๙" w:cs="TH SarabunIT๙" w:hint="cs"/>
          <w:sz w:val="32"/>
          <w:szCs w:val="32"/>
          <w:cs/>
        </w:rPr>
        <w:t xml:space="preserve"> ลดขั้นตอนและระยะเวลา</w:t>
      </w:r>
      <w:r w:rsidR="004A1BB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2C3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4A1BB1">
        <w:rPr>
          <w:rFonts w:ascii="TH SarabunIT๙" w:hAnsi="TH SarabunIT๙" w:cs="TH SarabunIT๙" w:hint="cs"/>
          <w:sz w:val="32"/>
          <w:szCs w:val="32"/>
          <w:cs/>
        </w:rPr>
        <w:t xml:space="preserve">สั่งการ ในเรื่องเกี่ยวกับการบริการประชาชนโดยตรง </w:t>
      </w:r>
      <w:r w:rsidR="00A26354" w:rsidRPr="00D46B39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B82477" w:rsidRPr="00D46B39">
        <w:rPr>
          <w:rFonts w:ascii="TH SarabunIT๙" w:hAnsi="TH SarabunIT๙" w:cs="TH SarabunIT๙"/>
          <w:sz w:val="32"/>
          <w:szCs w:val="32"/>
          <w:cs/>
        </w:rPr>
        <w:t>ตาม</w:t>
      </w:r>
      <w:r w:rsidR="00484F70" w:rsidRPr="00D46B39">
        <w:rPr>
          <w:rFonts w:ascii="TH SarabunIT๙" w:hAnsi="TH SarabunIT๙" w:cs="TH SarabunIT๙"/>
          <w:sz w:val="32"/>
          <w:szCs w:val="32"/>
          <w:cs/>
        </w:rPr>
        <w:t xml:space="preserve">ความในมาตรา </w:t>
      </w:r>
      <w:r w:rsidR="00381845" w:rsidRPr="00D46B39">
        <w:rPr>
          <w:rFonts w:ascii="TH SarabunIT๙" w:hAnsi="TH SarabunIT๙" w:cs="TH SarabunIT๙"/>
          <w:sz w:val="32"/>
          <w:szCs w:val="32"/>
          <w:cs/>
        </w:rPr>
        <w:t xml:space="preserve">59 </w:t>
      </w:r>
      <w:r w:rsidR="00D87233">
        <w:rPr>
          <w:rFonts w:ascii="TH SarabunIT๙" w:hAnsi="TH SarabunIT๙" w:cs="TH SarabunIT๙" w:hint="cs"/>
          <w:sz w:val="32"/>
          <w:szCs w:val="32"/>
          <w:cs/>
        </w:rPr>
        <w:t>(6) และ</w:t>
      </w:r>
      <w:r w:rsidR="00224406" w:rsidRPr="00D46B3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12AB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24406" w:rsidRPr="00D46B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C34">
        <w:rPr>
          <w:rFonts w:ascii="TH SarabunIT๙" w:hAnsi="TH SarabunIT๙" w:cs="TH SarabunIT๙" w:hint="cs"/>
          <w:sz w:val="32"/>
          <w:szCs w:val="32"/>
          <w:cs/>
        </w:rPr>
        <w:t xml:space="preserve">วรรคห้า </w:t>
      </w:r>
      <w:r w:rsidR="00381845" w:rsidRPr="00D46B39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</w:t>
      </w:r>
      <w:r w:rsidR="00B7579C">
        <w:rPr>
          <w:rFonts w:ascii="TH SarabunIT๙" w:hAnsi="TH SarabunIT๙" w:cs="TH SarabunIT๙"/>
          <w:sz w:val="32"/>
          <w:szCs w:val="32"/>
          <w:cs/>
        </w:rPr>
        <w:t>บลและองค์การ</w:t>
      </w:r>
      <w:r w:rsidR="00B7579C" w:rsidRPr="00983898">
        <w:rPr>
          <w:rFonts w:ascii="TH SarabunIT๙" w:hAnsi="TH SarabunIT๙" w:cs="TH SarabunIT๙"/>
          <w:spacing w:val="-6"/>
          <w:sz w:val="32"/>
          <w:szCs w:val="32"/>
          <w:cs/>
        </w:rPr>
        <w:t>บริหารส่วนตำบล พ.ศ.</w:t>
      </w:r>
      <w:r w:rsidR="00381845" w:rsidRPr="009838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537 </w:t>
      </w:r>
      <w:r w:rsidR="000F1BB9" w:rsidRPr="00983898">
        <w:rPr>
          <w:rFonts w:ascii="TH SarabunIT๙" w:hAnsi="TH SarabunIT๙" w:cs="TH SarabunIT๙"/>
          <w:spacing w:val="-6"/>
          <w:sz w:val="32"/>
          <w:szCs w:val="32"/>
          <w:cs/>
        </w:rPr>
        <w:t>และที่แก้ไขเพิ่มเติม</w:t>
      </w:r>
      <w:r w:rsidR="00420CE2" w:rsidRPr="0098389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87233" w:rsidRPr="0098389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มาตรา 43 แห่งพระราชบัญญัติรักษาความสะอาด</w:t>
      </w:r>
      <w:r w:rsidR="0098389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87233">
        <w:rPr>
          <w:rFonts w:ascii="TH SarabunIT๙" w:hAnsi="TH SarabunIT๙" w:cs="TH SarabunIT๙" w:hint="cs"/>
          <w:sz w:val="32"/>
          <w:szCs w:val="32"/>
          <w:cs/>
        </w:rPr>
        <w:t>และความเป็นระเบียบเรียบร้อยของบ้านเมือง พ.ศ.2535 และที่แก้ไขเพิ่มเติม จึงมอบอำนาจให้</w:t>
      </w:r>
      <w:r w:rsidR="00983898">
        <w:rPr>
          <w:rFonts w:ascii="TH SarabunIT๙" w:hAnsi="TH SarabunIT๙" w:cs="TH SarabunIT๙"/>
          <w:sz w:val="32"/>
          <w:szCs w:val="32"/>
          <w:cs/>
        </w:rPr>
        <w:br/>
      </w:r>
      <w:r w:rsidR="00D87233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เขากระปุก ปฏิบัติราชการแทนนายกองค์การบริหารส่วนตำบลเขากระปุก </w:t>
      </w:r>
      <w:r w:rsidR="00D87233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D87233">
        <w:rPr>
          <w:rFonts w:ascii="TH SarabunIT๙" w:hAnsi="TH SarabunIT๙" w:cs="TH SarabunIT๙" w:hint="cs"/>
          <w:sz w:val="32"/>
          <w:szCs w:val="32"/>
          <w:cs/>
        </w:rPr>
        <w:t>เปรียบเทียบ</w:t>
      </w:r>
      <w:r w:rsidR="00F42C34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คดี ตามมาตรา 48 </w:t>
      </w:r>
      <w:r w:rsidR="00F42C34" w:rsidRPr="00F42C34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ักษาความสะอาดและความเป็นระเบียบเรียบร้อยของบ้านเมือง พ.ศ.2535 และที่แก้ไขเพิ่มเติม</w:t>
      </w:r>
    </w:p>
    <w:p w:rsidR="0070193E" w:rsidRPr="00D46B39" w:rsidRDefault="00AF1057" w:rsidP="00ED74E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70193E" w:rsidRPr="00D46B39" w:rsidRDefault="0070193E" w:rsidP="00177A6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0193E" w:rsidRPr="00D46B39" w:rsidRDefault="0070193E" w:rsidP="0070193E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F105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ประกาศ</w:t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 วันที่ </w:t>
      </w:r>
      <w:r w:rsidR="00AB2C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</w:t>
      </w:r>
      <w:r w:rsidR="00AF105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77A61"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</w:t>
      </w:r>
      <w:r w:rsidR="00A26DB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ีนา</w:t>
      </w:r>
      <w:r w:rsidR="00177A61"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ม</w:t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 256</w:t>
      </w:r>
      <w:r w:rsidR="00177A61"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</w:p>
    <w:p w:rsidR="0070193E" w:rsidRPr="00D46B39" w:rsidRDefault="00AB2CB5" w:rsidP="00AB2CB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bookmarkStart w:id="0" w:name="_GoBack"/>
      <w:bookmarkEnd w:id="0"/>
      <w:r w:rsidRPr="00AB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ีร</w:t>
      </w:r>
      <w:proofErr w:type="spellStart"/>
      <w:r w:rsidRPr="00AB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AB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อี่ยมสะอาด</w:t>
      </w:r>
      <w:r w:rsidR="0097146B"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</w:p>
    <w:p w:rsidR="0070193E" w:rsidRPr="00D46B39" w:rsidRDefault="0070193E" w:rsidP="007F41B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D74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ธีร</w:t>
      </w:r>
      <w:proofErr w:type="spellStart"/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อี่ยมสะอาด)</w:t>
      </w:r>
    </w:p>
    <w:p w:rsidR="0070193E" w:rsidRPr="00D46B39" w:rsidRDefault="0070193E" w:rsidP="007F41B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D74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ำบลเขากระปุก</w:t>
      </w:r>
    </w:p>
    <w:p w:rsidR="0070193E" w:rsidRPr="007338E6" w:rsidRDefault="0070193E" w:rsidP="007F41B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D74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D46B3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พนักงานท้องถิ่น</w:t>
      </w:r>
    </w:p>
    <w:p w:rsidR="00B12942" w:rsidRDefault="00B12942" w:rsidP="0070193E">
      <w:pPr>
        <w:jc w:val="thaiDistribute"/>
      </w:pPr>
    </w:p>
    <w:sectPr w:rsidR="00B12942" w:rsidSect="0033672E">
      <w:headerReference w:type="default" r:id="rId9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84" w:rsidRDefault="00D71384" w:rsidP="00D71384">
      <w:pPr>
        <w:spacing w:after="0" w:line="240" w:lineRule="auto"/>
      </w:pPr>
      <w:r>
        <w:separator/>
      </w:r>
    </w:p>
  </w:endnote>
  <w:endnote w:type="continuationSeparator" w:id="0">
    <w:p w:rsidR="00D71384" w:rsidRDefault="00D71384" w:rsidP="00D7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84" w:rsidRDefault="00D71384" w:rsidP="00D71384">
      <w:pPr>
        <w:spacing w:after="0" w:line="240" w:lineRule="auto"/>
      </w:pPr>
      <w:r>
        <w:separator/>
      </w:r>
    </w:p>
  </w:footnote>
  <w:footnote w:type="continuationSeparator" w:id="0">
    <w:p w:rsidR="00D71384" w:rsidRDefault="00D71384" w:rsidP="00D7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76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71384" w:rsidRDefault="006E44C5">
        <w:pPr>
          <w:pStyle w:val="a4"/>
          <w:jc w:val="center"/>
        </w:pPr>
        <w:r w:rsidRPr="00D713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71384" w:rsidRPr="00D7138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713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83670" w:rsidRPr="0008367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D713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71384" w:rsidRDefault="00D713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42"/>
    <w:rsid w:val="00045115"/>
    <w:rsid w:val="000642DA"/>
    <w:rsid w:val="00071A01"/>
    <w:rsid w:val="00083670"/>
    <w:rsid w:val="000A3E0A"/>
    <w:rsid w:val="000F1BB9"/>
    <w:rsid w:val="00154BF4"/>
    <w:rsid w:val="00177A61"/>
    <w:rsid w:val="00186835"/>
    <w:rsid w:val="001A1588"/>
    <w:rsid w:val="001B2203"/>
    <w:rsid w:val="002016AF"/>
    <w:rsid w:val="00216358"/>
    <w:rsid w:val="00224406"/>
    <w:rsid w:val="00247C9A"/>
    <w:rsid w:val="002606DA"/>
    <w:rsid w:val="00264709"/>
    <w:rsid w:val="00267867"/>
    <w:rsid w:val="002E1391"/>
    <w:rsid w:val="0033672E"/>
    <w:rsid w:val="00356155"/>
    <w:rsid w:val="00381845"/>
    <w:rsid w:val="003A66FF"/>
    <w:rsid w:val="00412ABB"/>
    <w:rsid w:val="00420CE2"/>
    <w:rsid w:val="004814CE"/>
    <w:rsid w:val="00484F70"/>
    <w:rsid w:val="004A1BB1"/>
    <w:rsid w:val="004B632B"/>
    <w:rsid w:val="004C1F72"/>
    <w:rsid w:val="005013F5"/>
    <w:rsid w:val="0053402D"/>
    <w:rsid w:val="00561092"/>
    <w:rsid w:val="00596E1B"/>
    <w:rsid w:val="005A6001"/>
    <w:rsid w:val="00633E87"/>
    <w:rsid w:val="006637EA"/>
    <w:rsid w:val="006D7AD5"/>
    <w:rsid w:val="006E44C5"/>
    <w:rsid w:val="0070193E"/>
    <w:rsid w:val="00732462"/>
    <w:rsid w:val="007338E6"/>
    <w:rsid w:val="007F41B5"/>
    <w:rsid w:val="007F4852"/>
    <w:rsid w:val="00806722"/>
    <w:rsid w:val="008617C9"/>
    <w:rsid w:val="008A6F71"/>
    <w:rsid w:val="008B25EA"/>
    <w:rsid w:val="008D1904"/>
    <w:rsid w:val="00903E91"/>
    <w:rsid w:val="00962249"/>
    <w:rsid w:val="0097146B"/>
    <w:rsid w:val="00983898"/>
    <w:rsid w:val="00985071"/>
    <w:rsid w:val="009C5219"/>
    <w:rsid w:val="00A26354"/>
    <w:rsid w:val="00A26DBA"/>
    <w:rsid w:val="00A61010"/>
    <w:rsid w:val="00AB2CB5"/>
    <w:rsid w:val="00AF1057"/>
    <w:rsid w:val="00B00659"/>
    <w:rsid w:val="00B12942"/>
    <w:rsid w:val="00B46A93"/>
    <w:rsid w:val="00B7579C"/>
    <w:rsid w:val="00B82477"/>
    <w:rsid w:val="00C35038"/>
    <w:rsid w:val="00C71468"/>
    <w:rsid w:val="00C8045D"/>
    <w:rsid w:val="00CF74BF"/>
    <w:rsid w:val="00D103FA"/>
    <w:rsid w:val="00D2797B"/>
    <w:rsid w:val="00D46B39"/>
    <w:rsid w:val="00D71384"/>
    <w:rsid w:val="00D87233"/>
    <w:rsid w:val="00D87F04"/>
    <w:rsid w:val="00E341DE"/>
    <w:rsid w:val="00EB0457"/>
    <w:rsid w:val="00ED74E8"/>
    <w:rsid w:val="00EE1F54"/>
    <w:rsid w:val="00EF427A"/>
    <w:rsid w:val="00F42590"/>
    <w:rsid w:val="00F42C34"/>
    <w:rsid w:val="00F53C5C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8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1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71384"/>
  </w:style>
  <w:style w:type="paragraph" w:styleId="a6">
    <w:name w:val="footer"/>
    <w:basedOn w:val="a"/>
    <w:link w:val="a7"/>
    <w:uiPriority w:val="99"/>
    <w:semiHidden/>
    <w:unhideWhenUsed/>
    <w:rsid w:val="00D71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71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8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1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71384"/>
  </w:style>
  <w:style w:type="paragraph" w:styleId="a6">
    <w:name w:val="footer"/>
    <w:basedOn w:val="a"/>
    <w:link w:val="a7"/>
    <w:uiPriority w:val="99"/>
    <w:semiHidden/>
    <w:unhideWhenUsed/>
    <w:rsid w:val="00D71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7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38CD-16D8-463A-9AA7-B38F951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</cp:lastModifiedBy>
  <cp:revision>6</cp:revision>
  <cp:lastPrinted>2018-11-16T07:01:00Z</cp:lastPrinted>
  <dcterms:created xsi:type="dcterms:W3CDTF">2020-03-26T19:08:00Z</dcterms:created>
  <dcterms:modified xsi:type="dcterms:W3CDTF">2020-03-27T23:19:00Z</dcterms:modified>
</cp:coreProperties>
</file>